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71850287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4C03D0">
        <w:rPr>
          <w:rFonts w:ascii="Century Gothic" w:eastAsia="Calibri" w:hAnsi="Century Gothic" w:cs="Times New Roman"/>
          <w:b/>
          <w:sz w:val="24"/>
          <w:szCs w:val="24"/>
        </w:rPr>
        <w:t>Sexagés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43C6A">
        <w:rPr>
          <w:rFonts w:ascii="Century Gothic" w:eastAsia="Calibri" w:hAnsi="Century Gothic" w:cs="Times New Roman"/>
          <w:b/>
          <w:sz w:val="24"/>
          <w:szCs w:val="24"/>
        </w:rPr>
        <w:t>Tercera</w:t>
      </w:r>
      <w:r w:rsidR="001B668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C03D0">
        <w:rPr>
          <w:rFonts w:ascii="Century Gothic" w:eastAsia="Calibri" w:hAnsi="Century Gothic" w:cs="Times New Roman"/>
          <w:b/>
          <w:sz w:val="24"/>
          <w:szCs w:val="24"/>
        </w:rPr>
        <w:t>cator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343C6A">
        <w:rPr>
          <w:rFonts w:ascii="Century Gothic" w:eastAsia="Calibri" w:hAnsi="Century Gothic" w:cs="Times New Roman"/>
          <w:b/>
          <w:sz w:val="24"/>
          <w:szCs w:val="24"/>
        </w:rPr>
        <w:t>dieciocho</w:t>
      </w:r>
      <w:bookmarkStart w:id="0" w:name="_GoBack"/>
      <w:bookmarkEnd w:id="0"/>
      <w:r w:rsidR="00852840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A3912" w:rsidRPr="008A3912" w:rsidRDefault="008A3912" w:rsidP="008A39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8A39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8A3912" w:rsidRPr="008A3912" w:rsidRDefault="008A3912" w:rsidP="008A39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8A39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8A3912" w:rsidRPr="008A3912" w:rsidRDefault="008A3912" w:rsidP="008A39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8A39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nálisis, discusión y en su caso aprobación de los proyectos de sentencia de Recusación con Causa; y </w:t>
      </w:r>
    </w:p>
    <w:p w:rsidR="00E457E5" w:rsidRPr="00FF7DCD" w:rsidRDefault="008A3912" w:rsidP="008A3912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8A3912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343C6A">
        <w:rPr>
          <w:rFonts w:ascii="Century Gothic" w:eastAsia="Calibri" w:hAnsi="Century Gothic" w:cs="Times New Roman"/>
          <w:b/>
          <w:sz w:val="24"/>
          <w:szCs w:val="24"/>
        </w:rPr>
        <w:t>DIECISIETE</w:t>
      </w:r>
      <w:r w:rsidR="008932A6">
        <w:rPr>
          <w:rFonts w:ascii="Century Gothic" w:eastAsia="Calibri" w:hAnsi="Century Gothic" w:cs="Times New Roman"/>
          <w:b/>
          <w:sz w:val="24"/>
          <w:szCs w:val="24"/>
        </w:rPr>
        <w:t xml:space="preserve"> DE AGOST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71850287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48008493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48008493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48008493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48008493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936713262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936713262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06741026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06741026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06741026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067410262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15672445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15672445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15672445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15672445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B668F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43C6A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4C03D0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25A3"/>
    <w:rsid w:val="007753D4"/>
    <w:rsid w:val="00777682"/>
    <w:rsid w:val="00790F37"/>
    <w:rsid w:val="0080049F"/>
    <w:rsid w:val="00811B41"/>
    <w:rsid w:val="008470FA"/>
    <w:rsid w:val="00852840"/>
    <w:rsid w:val="0086564A"/>
    <w:rsid w:val="00870F59"/>
    <w:rsid w:val="0088200E"/>
    <w:rsid w:val="008828E5"/>
    <w:rsid w:val="008932A6"/>
    <w:rsid w:val="008A3912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D3C00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162BA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D1D-B8D2-4ECC-8D78-C61B8CE9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31T20:46:00Z</dcterms:created>
  <dcterms:modified xsi:type="dcterms:W3CDTF">2023-08-31T20:46:00Z</dcterms:modified>
</cp:coreProperties>
</file>